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59" w:rsidRDefault="006E480C" w:rsidP="009321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228AF669">
            <wp:extent cx="2036445" cy="1457325"/>
            <wp:effectExtent l="0" t="0" r="190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901" w:rsidRPr="00932159" w:rsidRDefault="007A4D56" w:rsidP="00932159">
      <w:pPr>
        <w:jc w:val="center"/>
        <w:rPr>
          <w:b/>
          <w:sz w:val="28"/>
          <w:szCs w:val="28"/>
        </w:rPr>
      </w:pPr>
      <w:r w:rsidRPr="00523901">
        <w:rPr>
          <w:b/>
          <w:sz w:val="28"/>
          <w:szCs w:val="28"/>
        </w:rPr>
        <w:t>ANKIETA</w:t>
      </w:r>
    </w:p>
    <w:p w:rsidR="00523901" w:rsidRDefault="00523901" w:rsidP="00523901">
      <w:pPr>
        <w:rPr>
          <w:b/>
        </w:rPr>
      </w:pPr>
      <w:r>
        <w:rPr>
          <w:b/>
        </w:rPr>
        <w:t>Szanowni Państwo,</w:t>
      </w:r>
    </w:p>
    <w:p w:rsidR="00523901" w:rsidRPr="008E103A" w:rsidRDefault="00523901" w:rsidP="00523901">
      <w:pPr>
        <w:jc w:val="both"/>
        <w:rPr>
          <w:b/>
        </w:rPr>
      </w:pPr>
      <w:r>
        <w:rPr>
          <w:b/>
        </w:rPr>
        <w:t xml:space="preserve">Bardzo dziękujemy, że przetestowanie naszej oferty wycieczek tematycznych po obszarze lokalnych grup działania zrzeszonych w Federacji LGD Małopolska. Prosimy jednocześnie o jej ocenę. Państwa opinia będzie dla nas cenną wskazówką w zakresie tworzenia ofert dopasowanych do potrzeb turystów. </w:t>
      </w:r>
    </w:p>
    <w:p w:rsidR="008E103A" w:rsidRDefault="00A522B2" w:rsidP="00D81915">
      <w:pPr>
        <w:jc w:val="both"/>
      </w:pPr>
      <w:r>
        <w:t>PROSZĘ ZAZNACZYĆ, KTÓRA WYCIECZKA TEMATYCZNA BYŁA PRZEZ PANIĄ/PANA TESTOWANA:</w:t>
      </w:r>
    </w:p>
    <w:p w:rsidR="00523901" w:rsidRDefault="00292B5D" w:rsidP="00523901">
      <w:pPr>
        <w:pStyle w:val="Akapitzlist"/>
        <w:numPr>
          <w:ilvl w:val="0"/>
          <w:numId w:val="6"/>
        </w:numPr>
        <w:jc w:val="both"/>
      </w:pPr>
      <w:r>
        <w:t>Dla seniorów</w:t>
      </w:r>
    </w:p>
    <w:p w:rsidR="00523901" w:rsidRDefault="00292B5D" w:rsidP="00523901">
      <w:pPr>
        <w:pStyle w:val="Akapitzlist"/>
        <w:numPr>
          <w:ilvl w:val="0"/>
          <w:numId w:val="6"/>
        </w:numPr>
        <w:jc w:val="both"/>
      </w:pPr>
      <w:r>
        <w:t>Dla rodzin z dziećmi</w:t>
      </w:r>
    </w:p>
    <w:p w:rsidR="00523901" w:rsidRDefault="00292B5D" w:rsidP="00523901">
      <w:pPr>
        <w:pStyle w:val="Akapitzlist"/>
        <w:numPr>
          <w:ilvl w:val="0"/>
          <w:numId w:val="6"/>
        </w:numPr>
        <w:jc w:val="both"/>
      </w:pPr>
      <w:r>
        <w:t>Dla lubiących aktywną turystykę</w:t>
      </w:r>
    </w:p>
    <w:p w:rsidR="00292B5D" w:rsidRDefault="00292B5D" w:rsidP="00523901">
      <w:pPr>
        <w:pStyle w:val="Akapitzlist"/>
        <w:numPr>
          <w:ilvl w:val="0"/>
          <w:numId w:val="6"/>
        </w:numPr>
        <w:jc w:val="both"/>
      </w:pPr>
      <w:r>
        <w:t>Dla pasjonatów smaku.</w:t>
      </w:r>
    </w:p>
    <w:p w:rsidR="00255448" w:rsidRDefault="00255448" w:rsidP="00D81915">
      <w:pPr>
        <w:jc w:val="both"/>
      </w:pPr>
    </w:p>
    <w:p w:rsidR="00523901" w:rsidRPr="00383922" w:rsidRDefault="00523901" w:rsidP="00523901">
      <w:pPr>
        <w:pStyle w:val="Akapitzlist"/>
        <w:numPr>
          <w:ilvl w:val="0"/>
          <w:numId w:val="7"/>
        </w:numPr>
        <w:jc w:val="both"/>
        <w:rPr>
          <w:b/>
        </w:rPr>
      </w:pPr>
      <w:r w:rsidRPr="00383922">
        <w:rPr>
          <w:b/>
        </w:rPr>
        <w:t>Czy przygotowana oferta spełniła Państwa oczekiwania?</w:t>
      </w:r>
    </w:p>
    <w:p w:rsidR="00523901" w:rsidRDefault="00523901" w:rsidP="00523901">
      <w:pPr>
        <w:pStyle w:val="Akapitzlist"/>
        <w:numPr>
          <w:ilvl w:val="0"/>
          <w:numId w:val="8"/>
        </w:numPr>
        <w:jc w:val="both"/>
      </w:pPr>
      <w:r>
        <w:t xml:space="preserve">TAK </w:t>
      </w:r>
      <w:r>
        <w:tab/>
        <w:t>(proszę przejść</w:t>
      </w:r>
      <w:r w:rsidR="00383922">
        <w:t xml:space="preserve"> do pytania nr 4</w:t>
      </w:r>
      <w:r>
        <w:t>)</w:t>
      </w:r>
    </w:p>
    <w:p w:rsidR="00383922" w:rsidRDefault="00523901" w:rsidP="00523901">
      <w:pPr>
        <w:pStyle w:val="Akapitzlist"/>
        <w:numPr>
          <w:ilvl w:val="0"/>
          <w:numId w:val="8"/>
        </w:numPr>
        <w:jc w:val="both"/>
      </w:pPr>
      <w:r>
        <w:t>NIE</w:t>
      </w:r>
      <w:r>
        <w:tab/>
        <w:t>(proszę odpowiedzieć na pytanie 2 i 3)</w:t>
      </w:r>
      <w:r w:rsidR="00383922">
        <w:t>.</w:t>
      </w:r>
    </w:p>
    <w:p w:rsidR="00523901" w:rsidRDefault="00523901" w:rsidP="00383922">
      <w:pPr>
        <w:pStyle w:val="Akapitzlist"/>
        <w:ind w:left="1440"/>
        <w:jc w:val="both"/>
      </w:pPr>
      <w:r>
        <w:tab/>
      </w:r>
    </w:p>
    <w:p w:rsidR="00523901" w:rsidRPr="00383922" w:rsidRDefault="00523901" w:rsidP="00523901">
      <w:pPr>
        <w:pStyle w:val="Akapitzlist"/>
        <w:numPr>
          <w:ilvl w:val="0"/>
          <w:numId w:val="7"/>
        </w:numPr>
        <w:jc w:val="both"/>
        <w:rPr>
          <w:b/>
        </w:rPr>
      </w:pPr>
      <w:r w:rsidRPr="00383922">
        <w:rPr>
          <w:b/>
        </w:rPr>
        <w:t>Czego brakowało?</w:t>
      </w:r>
    </w:p>
    <w:p w:rsidR="00383922" w:rsidRDefault="00523901" w:rsidP="00383922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83922" w:rsidRDefault="00383922" w:rsidP="00383922">
      <w:pPr>
        <w:pStyle w:val="Akapitzlist"/>
        <w:jc w:val="both"/>
      </w:pPr>
    </w:p>
    <w:p w:rsidR="00523901" w:rsidRPr="00383922" w:rsidRDefault="00523901" w:rsidP="00523901">
      <w:pPr>
        <w:pStyle w:val="Akapitzlist"/>
        <w:numPr>
          <w:ilvl w:val="0"/>
          <w:numId w:val="7"/>
        </w:numPr>
        <w:jc w:val="both"/>
        <w:rPr>
          <w:b/>
        </w:rPr>
      </w:pPr>
      <w:r w:rsidRPr="00383922">
        <w:rPr>
          <w:b/>
        </w:rPr>
        <w:t>Czego było za dużo?</w:t>
      </w:r>
    </w:p>
    <w:p w:rsidR="00CA4B15" w:rsidRDefault="00523901" w:rsidP="00CA4B15">
      <w:pPr>
        <w:pStyle w:val="Akapitzlist"/>
        <w:jc w:val="both"/>
      </w:pPr>
      <w:r w:rsidRPr="0052390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4B15">
        <w:t>………………………………………………………………………………</w:t>
      </w:r>
    </w:p>
    <w:p w:rsidR="00523901" w:rsidRPr="00383922" w:rsidRDefault="00523901" w:rsidP="00CA4B15">
      <w:pPr>
        <w:ind w:left="709" w:hanging="283"/>
        <w:jc w:val="both"/>
        <w:rPr>
          <w:b/>
        </w:rPr>
      </w:pPr>
      <w:r w:rsidRPr="00383922">
        <w:rPr>
          <w:b/>
        </w:rPr>
        <w:t xml:space="preserve">4. Co się Pani/Panu </w:t>
      </w:r>
      <w:r w:rsidR="00CA4B15" w:rsidRPr="00383922">
        <w:rPr>
          <w:b/>
        </w:rPr>
        <w:t>najbardziej podobało?</w:t>
      </w:r>
    </w:p>
    <w:p w:rsidR="00383922" w:rsidRDefault="00CA4B15" w:rsidP="006E480C">
      <w:pPr>
        <w:pStyle w:val="Akapitzlist"/>
        <w:jc w:val="both"/>
      </w:pPr>
      <w:r w:rsidRPr="0052390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23901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383922">
        <w:t>………………………………………………………………………………..</w:t>
      </w:r>
    </w:p>
    <w:p w:rsidR="00383922" w:rsidRDefault="00383922" w:rsidP="00383922">
      <w:pPr>
        <w:pStyle w:val="Akapitzlist"/>
        <w:jc w:val="both"/>
      </w:pPr>
    </w:p>
    <w:p w:rsidR="00383922" w:rsidRDefault="00383922" w:rsidP="00383922">
      <w:pPr>
        <w:pStyle w:val="Akapitzlist"/>
        <w:jc w:val="both"/>
        <w:rPr>
          <w:b/>
        </w:rPr>
      </w:pPr>
      <w:r w:rsidRPr="00383922">
        <w:rPr>
          <w:b/>
        </w:rPr>
        <w:t>5.</w:t>
      </w:r>
      <w:r>
        <w:rPr>
          <w:b/>
        </w:rPr>
        <w:t xml:space="preserve"> Czy byliby Państwo zainteresowani skorzystaniem z innych tego typu wycieczek tematycznych, uwzględniających Państwa potrzeby?</w:t>
      </w:r>
    </w:p>
    <w:p w:rsidR="00383922" w:rsidRPr="00383922" w:rsidRDefault="00383922" w:rsidP="00383922">
      <w:pPr>
        <w:pStyle w:val="Akapitzlist"/>
        <w:jc w:val="both"/>
        <w:rPr>
          <w:b/>
        </w:rPr>
      </w:pPr>
    </w:p>
    <w:p w:rsidR="00383922" w:rsidRDefault="00383922" w:rsidP="00383922">
      <w:pPr>
        <w:pStyle w:val="Akapitzlist"/>
        <w:numPr>
          <w:ilvl w:val="0"/>
          <w:numId w:val="8"/>
        </w:numPr>
        <w:jc w:val="both"/>
      </w:pPr>
      <w:r>
        <w:t xml:space="preserve">TAK </w:t>
      </w:r>
      <w:r>
        <w:tab/>
      </w:r>
    </w:p>
    <w:p w:rsidR="00383922" w:rsidRDefault="00383922" w:rsidP="00383922">
      <w:pPr>
        <w:pStyle w:val="Akapitzlist"/>
        <w:numPr>
          <w:ilvl w:val="0"/>
          <w:numId w:val="8"/>
        </w:numPr>
        <w:jc w:val="both"/>
      </w:pPr>
      <w:r>
        <w:t>NIE</w:t>
      </w:r>
      <w:r>
        <w:tab/>
      </w:r>
      <w:r>
        <w:tab/>
      </w:r>
    </w:p>
    <w:p w:rsidR="00383922" w:rsidRDefault="00383922" w:rsidP="00383922">
      <w:pPr>
        <w:pStyle w:val="Akapitzlist"/>
        <w:jc w:val="both"/>
      </w:pPr>
    </w:p>
    <w:p w:rsidR="00383922" w:rsidRPr="00383922" w:rsidRDefault="00383922" w:rsidP="00383922">
      <w:pPr>
        <w:pStyle w:val="Akapitzlist"/>
        <w:jc w:val="both"/>
        <w:rPr>
          <w:b/>
        </w:rPr>
      </w:pPr>
      <w:r w:rsidRPr="00383922">
        <w:rPr>
          <w:b/>
        </w:rPr>
        <w:t>6. Jaką kwotę byliby Państwo w stanie przeznaczyć za opracowanie tego typu wycieczek?</w:t>
      </w:r>
    </w:p>
    <w:p w:rsidR="00383922" w:rsidRDefault="00383922" w:rsidP="00383922">
      <w:pPr>
        <w:pStyle w:val="Akapitzlist"/>
        <w:numPr>
          <w:ilvl w:val="0"/>
          <w:numId w:val="9"/>
        </w:numPr>
        <w:jc w:val="both"/>
      </w:pPr>
      <w:r>
        <w:t>Do 100 zł</w:t>
      </w:r>
    </w:p>
    <w:p w:rsidR="00383922" w:rsidRDefault="00383922" w:rsidP="00383922">
      <w:pPr>
        <w:pStyle w:val="Akapitzlist"/>
        <w:numPr>
          <w:ilvl w:val="0"/>
          <w:numId w:val="9"/>
        </w:numPr>
        <w:jc w:val="both"/>
      </w:pPr>
      <w:r>
        <w:t>100 zł – 200 zł</w:t>
      </w:r>
    </w:p>
    <w:p w:rsidR="00383922" w:rsidRDefault="00383922" w:rsidP="00383922">
      <w:pPr>
        <w:pStyle w:val="Akapitzlist"/>
        <w:numPr>
          <w:ilvl w:val="0"/>
          <w:numId w:val="9"/>
        </w:numPr>
        <w:jc w:val="both"/>
      </w:pPr>
      <w:r>
        <w:t>200 zł – 300 zł</w:t>
      </w:r>
    </w:p>
    <w:p w:rsidR="00383922" w:rsidRDefault="00383922" w:rsidP="00383922">
      <w:pPr>
        <w:pStyle w:val="Akapitzlist"/>
        <w:numPr>
          <w:ilvl w:val="0"/>
          <w:numId w:val="9"/>
        </w:numPr>
        <w:jc w:val="both"/>
      </w:pPr>
      <w:r>
        <w:t>Inna: …………………………. (proszę wpisać propozycję kwoty).</w:t>
      </w:r>
    </w:p>
    <w:p w:rsidR="00383922" w:rsidRDefault="00383922" w:rsidP="00383922">
      <w:pPr>
        <w:jc w:val="both"/>
      </w:pPr>
      <w:bookmarkStart w:id="0" w:name="_GoBack"/>
      <w:bookmarkEnd w:id="0"/>
    </w:p>
    <w:p w:rsidR="00383922" w:rsidRDefault="00383922" w:rsidP="00383922">
      <w:pPr>
        <w:jc w:val="right"/>
        <w:rPr>
          <w:b/>
          <w:i/>
        </w:rPr>
      </w:pPr>
      <w:r w:rsidRPr="00383922">
        <w:rPr>
          <w:b/>
          <w:i/>
        </w:rPr>
        <w:t>Dziękujemy za poświęcony czas!</w:t>
      </w:r>
    </w:p>
    <w:p w:rsidR="00383922" w:rsidRPr="00383922" w:rsidRDefault="00383922" w:rsidP="00383922">
      <w:pPr>
        <w:jc w:val="right"/>
        <w:rPr>
          <w:b/>
          <w:i/>
        </w:rPr>
      </w:pPr>
      <w:r>
        <w:rPr>
          <w:b/>
          <w:i/>
        </w:rPr>
        <w:t>Zapraszamy do współpracy.</w:t>
      </w:r>
    </w:p>
    <w:p w:rsidR="00383922" w:rsidRDefault="00383922" w:rsidP="006E480C">
      <w:pPr>
        <w:jc w:val="both"/>
      </w:pPr>
    </w:p>
    <w:p w:rsidR="00255448" w:rsidRPr="00D81915" w:rsidRDefault="00255448" w:rsidP="00D81915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720" cy="3954456"/>
            <wp:effectExtent l="0" t="0" r="0" b="8255"/>
            <wp:docPr id="1" name="Obraz 1" descr="C:\Users\user\Desktop\Ekonomizacja realizacji\baner_sądec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konomizacja realizacji\baner_sądeck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5448" w:rsidRPr="00D81915" w:rsidSect="00932159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1C" w:rsidRDefault="0014691C" w:rsidP="00932159">
      <w:pPr>
        <w:spacing w:after="0" w:line="240" w:lineRule="auto"/>
      </w:pPr>
      <w:r>
        <w:separator/>
      </w:r>
    </w:p>
  </w:endnote>
  <w:endnote w:type="continuationSeparator" w:id="0">
    <w:p w:rsidR="0014691C" w:rsidRDefault="0014691C" w:rsidP="009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59" w:rsidRPr="00932159" w:rsidRDefault="00932159" w:rsidP="0093215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0"/>
        <w:szCs w:val="20"/>
      </w:rPr>
    </w:pPr>
    <w:r w:rsidRPr="00932159">
      <w:rPr>
        <w:rFonts w:ascii="Times New Roman" w:eastAsia="Calibri" w:hAnsi="Times New Roman" w:cs="Times New Roman"/>
        <w:sz w:val="20"/>
        <w:szCs w:val="20"/>
      </w:rPr>
      <w:t xml:space="preserve">FEDERACJA LGD MAŁOPOLSKA, Siedziba: ul. Papieska 2, 33-395 Chełmiec, tel. 660675601, </w:t>
    </w:r>
    <w:hyperlink r:id="rId1" w:history="1">
      <w:r w:rsidRPr="00932159">
        <w:rPr>
          <w:rFonts w:ascii="Times New Roman" w:eastAsia="Calibri" w:hAnsi="Times New Roman" w:cs="Times New Roman"/>
          <w:sz w:val="20"/>
          <w:szCs w:val="20"/>
        </w:rPr>
        <w:t>www.federacjalgdmalopolska.org.pl</w:t>
      </w:r>
    </w:hyperlink>
    <w:r w:rsidRPr="00932159">
      <w:rPr>
        <w:rFonts w:ascii="Times New Roman" w:eastAsia="Calibri" w:hAnsi="Times New Roman" w:cs="Times New Roman"/>
        <w:sz w:val="20"/>
        <w:szCs w:val="20"/>
      </w:rPr>
      <w:t>,</w:t>
    </w:r>
    <w:r w:rsidRPr="00932159">
      <w:rPr>
        <w:rFonts w:ascii="Times New Roman" w:eastAsia="Calibri" w:hAnsi="Times New Roman" w:cs="Times New Roman"/>
        <w:b/>
        <w:sz w:val="20"/>
        <w:szCs w:val="20"/>
      </w:rPr>
      <w:t xml:space="preserve"> </w:t>
    </w:r>
    <w:r w:rsidRPr="00932159">
      <w:rPr>
        <w:rFonts w:ascii="Times New Roman" w:eastAsia="Calibri" w:hAnsi="Times New Roman" w:cs="Times New Roman"/>
        <w:bCs/>
        <w:sz w:val="20"/>
        <w:szCs w:val="20"/>
      </w:rPr>
      <w:t>biuro@federacjalgdmalopolska.org.pl</w:t>
    </w:r>
  </w:p>
  <w:p w:rsidR="00932159" w:rsidRDefault="0093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1C" w:rsidRDefault="0014691C" w:rsidP="00932159">
      <w:pPr>
        <w:spacing w:after="0" w:line="240" w:lineRule="auto"/>
      </w:pPr>
      <w:r>
        <w:separator/>
      </w:r>
    </w:p>
  </w:footnote>
  <w:footnote w:type="continuationSeparator" w:id="0">
    <w:p w:rsidR="0014691C" w:rsidRDefault="0014691C" w:rsidP="0093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39B"/>
    <w:multiLevelType w:val="hybridMultilevel"/>
    <w:tmpl w:val="51D6DBC8"/>
    <w:lvl w:ilvl="0" w:tplc="EF3A429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028CF"/>
    <w:multiLevelType w:val="hybridMultilevel"/>
    <w:tmpl w:val="A7201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12770"/>
    <w:multiLevelType w:val="hybridMultilevel"/>
    <w:tmpl w:val="4266B8F4"/>
    <w:lvl w:ilvl="0" w:tplc="EF3A429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A45CD8"/>
    <w:multiLevelType w:val="hybridMultilevel"/>
    <w:tmpl w:val="1A2ED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C1365"/>
    <w:multiLevelType w:val="hybridMultilevel"/>
    <w:tmpl w:val="75F49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C12AF"/>
    <w:multiLevelType w:val="hybridMultilevel"/>
    <w:tmpl w:val="C7EE7C7A"/>
    <w:lvl w:ilvl="0" w:tplc="E04EBD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044D0"/>
    <w:multiLevelType w:val="hybridMultilevel"/>
    <w:tmpl w:val="5BD4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A206A"/>
    <w:multiLevelType w:val="hybridMultilevel"/>
    <w:tmpl w:val="845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B0A82"/>
    <w:multiLevelType w:val="multilevel"/>
    <w:tmpl w:val="BB6C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ED"/>
    <w:rsid w:val="00024654"/>
    <w:rsid w:val="0004647B"/>
    <w:rsid w:val="0014691C"/>
    <w:rsid w:val="00171BC5"/>
    <w:rsid w:val="00212AED"/>
    <w:rsid w:val="00255448"/>
    <w:rsid w:val="00292B5D"/>
    <w:rsid w:val="002D436F"/>
    <w:rsid w:val="00347F39"/>
    <w:rsid w:val="00372EF7"/>
    <w:rsid w:val="00383922"/>
    <w:rsid w:val="004B444F"/>
    <w:rsid w:val="004F0307"/>
    <w:rsid w:val="00523901"/>
    <w:rsid w:val="00697261"/>
    <w:rsid w:val="006C24F6"/>
    <w:rsid w:val="006D79DC"/>
    <w:rsid w:val="006E480C"/>
    <w:rsid w:val="007A4D56"/>
    <w:rsid w:val="00820663"/>
    <w:rsid w:val="00867FCE"/>
    <w:rsid w:val="008874D9"/>
    <w:rsid w:val="008B0152"/>
    <w:rsid w:val="008E103A"/>
    <w:rsid w:val="0092063C"/>
    <w:rsid w:val="00932159"/>
    <w:rsid w:val="009C3B10"/>
    <w:rsid w:val="00A00203"/>
    <w:rsid w:val="00A512B9"/>
    <w:rsid w:val="00A522B2"/>
    <w:rsid w:val="00A54AB5"/>
    <w:rsid w:val="00A81BED"/>
    <w:rsid w:val="00B93112"/>
    <w:rsid w:val="00BA43A0"/>
    <w:rsid w:val="00BD0890"/>
    <w:rsid w:val="00CA4B15"/>
    <w:rsid w:val="00CE2A0C"/>
    <w:rsid w:val="00D800E5"/>
    <w:rsid w:val="00D81915"/>
    <w:rsid w:val="00DD2CF1"/>
    <w:rsid w:val="00F3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726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B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4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3B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3B10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9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59"/>
  </w:style>
  <w:style w:type="paragraph" w:styleId="Stopka">
    <w:name w:val="footer"/>
    <w:basedOn w:val="Normalny"/>
    <w:link w:val="StopkaZnak"/>
    <w:uiPriority w:val="99"/>
    <w:unhideWhenUsed/>
    <w:rsid w:val="009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726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B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4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3B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3B10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9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159"/>
  </w:style>
  <w:style w:type="paragraph" w:styleId="Stopka">
    <w:name w:val="footer"/>
    <w:basedOn w:val="Normalny"/>
    <w:link w:val="StopkaZnak"/>
    <w:uiPriority w:val="99"/>
    <w:unhideWhenUsed/>
    <w:rsid w:val="009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eracjalgdmalopolsk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6790-A9A6-4D2A-A069-2B7FEFD6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16T11:16:00Z</cp:lastPrinted>
  <dcterms:created xsi:type="dcterms:W3CDTF">2021-09-16T12:46:00Z</dcterms:created>
  <dcterms:modified xsi:type="dcterms:W3CDTF">2021-09-16T13:13:00Z</dcterms:modified>
</cp:coreProperties>
</file>